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ทธิประโยชน์เกี่ยวกับบำเหน็จปกติของลูกจ้างประจำ เป็นสิทธิประโยชน์ที่จ่ายให้แก่ลูกจ้างประจำที่ออกจากงานโดยต้องมีระยะเวลาทำงาน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เมื่อพ้นหรือออกจากงานด้วยเหตุใน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6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Pr="00586D86">
        <w:rPr>
          <w:rFonts w:ascii="Tahoma" w:hAnsi="Tahoma" w:cs="Tahoma"/>
          <w:noProof/>
          <w:sz w:val="20"/>
          <w:szCs w:val="20"/>
        </w:rPr>
        <w:t xml:space="preserve">(16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กรณีทำงานเป็นลูกจ้างประจำ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และลาออกจากงานด้วยเหตุใน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6 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ระเบียบกระทรวงมหาดไทยว่าด้วยบำเหน็จลูกจ้างของหน่วยการบริหารราชการ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2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ที่แก้ไขเพิ่ม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บำเหน็จรายเดือนลูกจ้างประจำผู้มีสิทธิรับบำเหน็จปกติ โดยมีเวลาทำงาน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ขึ้นไป จะขอรับบำเหน็จรายเดือนแทนบำเหน็จปกติได้ โดยจ่ายเป็นรายเดือนเริ่มตั้งแต่วันที่ลูกจ้างประจำออกจากงานจน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 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A76E31" w:rsidRPr="00A76E31" w:rsidRDefault="00A76E31" w:rsidP="00A76E31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A76E31">
        <w:rPr>
          <w:rFonts w:ascii="Tahoma" w:hAnsi="Tahoma" w:cs="Tahoma"/>
          <w:b/>
          <w:bCs/>
          <w:sz w:val="16"/>
          <w:szCs w:val="20"/>
          <w:cs/>
        </w:rPr>
        <w:t>กฎหมายที่เกี่ยวข้อง</w:t>
      </w:r>
    </w:p>
    <w:p w:rsidR="0067367B" w:rsidRDefault="00A76E31" w:rsidP="00A76E31">
      <w:pPr>
        <w:spacing w:after="0"/>
        <w:rPr>
          <w:rFonts w:ascii="Tahoma" w:hAnsi="Tahoma" w:cs="Tahoma"/>
          <w:sz w:val="16"/>
          <w:szCs w:val="20"/>
        </w:rPr>
      </w:pPr>
      <w:r w:rsidRPr="00A76E31">
        <w:rPr>
          <w:rFonts w:ascii="Tahoma" w:hAnsi="Tahoma" w:cs="Tahoma"/>
          <w:sz w:val="16"/>
          <w:szCs w:val="20"/>
          <w:cs/>
        </w:rPr>
        <w:t>ระเบียบกระทรวงมหาดไทยว่าด้วยบำเหน็จลูกจ้างของหน่วยการบริหารราชการส่วนท้องถิ่น พ.ศ. 2542</w:t>
      </w:r>
    </w:p>
    <w:p w:rsidR="00A76E31" w:rsidRPr="0067367B" w:rsidRDefault="00A76E31" w:rsidP="00A76E31">
      <w:pPr>
        <w:spacing w:after="0"/>
        <w:rPr>
          <w:rFonts w:ascii="Tahoma" w:hAnsi="Tahoma" w:cs="Tahoma"/>
          <w:sz w:val="16"/>
          <w:szCs w:val="20"/>
        </w:rPr>
      </w:pPr>
      <w:bookmarkStart w:id="0" w:name="_GoBack"/>
      <w:bookmarkEnd w:id="0"/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จังหวัด 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 xml:space="preserve">                 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   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ผู้มีสิทธิยื่นเรื่องขอรับบำเหน็จปกติหรือบำเหน็จรายเดือนพร้อมเอกสารต่อองค์กรปกครองส่วนท้องถิ่นที่สังกัด และเจ้าหน้าที่ตรวจสอบความครบถ้วนจอง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ตรวจสอบความถูกต้อง และรวบรวมหลักฐานและเอกสาร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ปกติ หรือบำเหน็จรายเดือน โดยให้องค์กรปกครองส่วนท้องถิ่นแจ้งและเบิกจ่ายเงินดังกล่าวให้ลูกจ้างประจำต่อ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ปกติ หรือบำเหน็จ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76E3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ปกติ หรือบำเหน็จรายเดือน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จังหวัด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บุชื่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.............................. 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           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บุชื่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)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.............................. 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 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บุชื่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)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.............................. 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มืองพัทยา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.............................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ปกติ หรือบำเหน็จ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lastRenderedPageBreak/>
        <w:t>เอกสารฉบับนี้ดาวน์โหลดจากเว็บไซต์ศูนย์รวมข้อมูลการติดต่อราชการ</w:t>
      </w:r>
    </w:p>
    <w:p w:rsidR="000B2BF5" w:rsidRDefault="00A76E31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13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76E31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DF7EFF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25B1-DF67-4BDF-8BAC-FD18C94F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08:10:00Z</dcterms:created>
  <dcterms:modified xsi:type="dcterms:W3CDTF">2015-09-02T08:10:00Z</dcterms:modified>
</cp:coreProperties>
</file>